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C85DCA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31F7A">
        <w:rPr>
          <w:rFonts w:ascii="Arial" w:hAnsi="Arial"/>
          <w:sz w:val="22"/>
          <w:szCs w:val="22"/>
        </w:rPr>
        <w:t>JULY</w:t>
      </w:r>
      <w:r w:rsidR="00684D87">
        <w:rPr>
          <w:rFonts w:ascii="Arial" w:hAnsi="Arial"/>
          <w:sz w:val="22"/>
          <w:szCs w:val="22"/>
        </w:rPr>
        <w:t xml:space="preserve">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1CC0846" w:rsidR="00B91695" w:rsidRDefault="00831F7A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 xml:space="preserve">ePoE </w:t>
      </w:r>
      <w:r w:rsidR="00CA359A">
        <w:rPr>
          <w:rFonts w:ascii="Arial" w:hAnsi="Arial" w:cs="Arial"/>
          <w:b/>
          <w:sz w:val="22"/>
          <w:szCs w:val="22"/>
        </w:rPr>
        <w:t>STARLIGH</w:t>
      </w:r>
      <w:r w:rsidR="007464A6">
        <w:rPr>
          <w:rFonts w:ascii="Arial" w:hAnsi="Arial" w:cs="Arial"/>
          <w:b/>
          <w:sz w:val="22"/>
          <w:szCs w:val="22"/>
        </w:rPr>
        <w:t>T</w:t>
      </w:r>
      <w:bookmarkStart w:id="0" w:name="_GoBack"/>
      <w:bookmarkEnd w:id="0"/>
      <w:r w:rsidR="00CA359A">
        <w:rPr>
          <w:rFonts w:ascii="Arial" w:hAnsi="Arial" w:cs="Arial"/>
          <w:b/>
          <w:sz w:val="22"/>
          <w:szCs w:val="22"/>
        </w:rPr>
        <w:t>+</w:t>
      </w:r>
      <w:r w:rsidR="00FA4091">
        <w:rPr>
          <w:rFonts w:ascii="Arial" w:hAnsi="Arial" w:cs="Arial"/>
          <w:b/>
          <w:sz w:val="22"/>
          <w:szCs w:val="22"/>
        </w:rPr>
        <w:t xml:space="preserve"> </w:t>
      </w:r>
      <w:r w:rsidR="00644DFB">
        <w:rPr>
          <w:rFonts w:ascii="Arial" w:hAnsi="Arial" w:cs="Arial"/>
          <w:b/>
          <w:sz w:val="22"/>
          <w:szCs w:val="22"/>
        </w:rPr>
        <w:t>VARI-FOCAL</w:t>
      </w:r>
      <w:r w:rsidR="00795820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FA4091">
        <w:rPr>
          <w:rFonts w:ascii="Arial" w:hAnsi="Arial" w:cs="Arial"/>
          <w:b/>
          <w:sz w:val="22"/>
          <w:szCs w:val="22"/>
        </w:rPr>
        <w:t xml:space="preserve">DOM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E7C9818" w:rsidR="00714366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C750CF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08DBB60B" w:rsidR="00BC4B85" w:rsidRDefault="00700AF1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</w:t>
      </w:r>
      <w:r w:rsidR="00BC4B85" w:rsidRPr="0016028B">
        <w:rPr>
          <w:rFonts w:ascii="Arial" w:hAnsi="Arial" w:cs="Arial"/>
          <w:sz w:val="22"/>
          <w:szCs w:val="22"/>
        </w:rPr>
        <w:t xml:space="preserve"> shall </w:t>
      </w:r>
      <w:r w:rsidR="00BC4B85">
        <w:rPr>
          <w:rFonts w:ascii="Arial" w:hAnsi="Arial" w:cs="Arial"/>
          <w:sz w:val="22"/>
          <w:szCs w:val="22"/>
        </w:rPr>
        <w:t>use</w:t>
      </w:r>
      <w:r w:rsidR="00BC4B85" w:rsidRPr="0016028B">
        <w:rPr>
          <w:rFonts w:ascii="Arial" w:hAnsi="Arial" w:cs="Arial"/>
          <w:sz w:val="22"/>
          <w:szCs w:val="22"/>
        </w:rPr>
        <w:t xml:space="preserve"> a high performance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BC4B85" w:rsidRPr="00BC4B85">
        <w:rPr>
          <w:rFonts w:ascii="Arial" w:hAnsi="Arial" w:cs="Arial"/>
          <w:sz w:val="22"/>
          <w:szCs w:val="22"/>
        </w:rPr>
        <w:t xml:space="preserve"> MP</w:t>
      </w:r>
      <w:r w:rsidR="00BC4B85">
        <w:rPr>
          <w:rFonts w:ascii="Arial" w:hAnsi="Arial" w:cs="Arial"/>
          <w:sz w:val="22"/>
          <w:szCs w:val="22"/>
        </w:rPr>
        <w:t xml:space="preserve"> Progressive-scan CMOS sensor</w:t>
      </w:r>
      <w:r w:rsidR="00BC4B85" w:rsidRPr="0016028B">
        <w:rPr>
          <w:rFonts w:ascii="Arial" w:hAnsi="Arial" w:cs="Arial"/>
          <w:sz w:val="22"/>
          <w:szCs w:val="22"/>
        </w:rPr>
        <w:t>.</w:t>
      </w:r>
      <w:r w:rsidR="00BC4B85">
        <w:rPr>
          <w:rFonts w:ascii="Arial" w:hAnsi="Arial" w:cs="Arial"/>
          <w:sz w:val="22"/>
          <w:szCs w:val="22"/>
        </w:rPr>
        <w:t xml:space="preserve"> </w:t>
      </w:r>
    </w:p>
    <w:p w14:paraId="1E409840" w14:textId="7B3BF64A" w:rsidR="00700AF1" w:rsidRPr="0016028B" w:rsidRDefault="00700AF1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 xml:space="preserve">Starlight+ Dome camera shall offer Starlight+ technology for low-light applications that delivers a color image in </w:t>
      </w:r>
      <w:r w:rsidR="00CA359A" w:rsidRPr="00CA359A">
        <w:rPr>
          <w:rFonts w:ascii="Arial" w:hAnsi="Arial" w:cs="Arial"/>
          <w:sz w:val="22"/>
          <w:szCs w:val="22"/>
        </w:rPr>
        <w:t>0.00</w:t>
      </w:r>
      <w:r w:rsidR="00EA45BD">
        <w:rPr>
          <w:rFonts w:ascii="Arial" w:hAnsi="Arial" w:cs="Arial"/>
          <w:sz w:val="22"/>
          <w:szCs w:val="22"/>
        </w:rPr>
        <w:t>24</w:t>
      </w:r>
      <w:r w:rsidR="00CA359A" w:rsidRPr="00CA359A">
        <w:rPr>
          <w:rFonts w:ascii="Arial" w:hAnsi="Arial" w:cs="Arial"/>
          <w:sz w:val="22"/>
          <w:szCs w:val="22"/>
        </w:rPr>
        <w:t xml:space="preserve"> lux at F1.</w:t>
      </w:r>
      <w:r w:rsidR="00EA45BD">
        <w:rPr>
          <w:rFonts w:ascii="Arial" w:hAnsi="Arial" w:cs="Arial"/>
          <w:sz w:val="22"/>
          <w:szCs w:val="22"/>
        </w:rPr>
        <w:t>8</w:t>
      </w:r>
      <w:r w:rsidR="00CA359A">
        <w:rPr>
          <w:rFonts w:ascii="Arial" w:hAnsi="Arial" w:cs="Arial"/>
          <w:sz w:val="22"/>
          <w:szCs w:val="22"/>
        </w:rPr>
        <w:t xml:space="preserve">. </w:t>
      </w:r>
    </w:p>
    <w:p w14:paraId="662E6B4D" w14:textId="7834D2BB" w:rsidR="00C23358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6F2DCE"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 xml:space="preserve">support Enhanced Power over Ethernet (ePoE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>cabling up to 800 m (2624 ft).</w:t>
      </w:r>
    </w:p>
    <w:p w14:paraId="5BA5FF2D" w14:textId="1F20B7E0" w:rsidR="006F2DCE" w:rsidRPr="006F2DCE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23358">
        <w:rPr>
          <w:rFonts w:ascii="Arial" w:hAnsi="Arial" w:cs="Arial"/>
          <w:sz w:val="22"/>
          <w:szCs w:val="22"/>
        </w:rPr>
        <w:t xml:space="preserve"> camera shall support Ethernet over Coax (EoC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 w:rsidR="00C23358"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>1000 m (3281 ft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7AC1F5A6" w:rsidR="008115B6" w:rsidRDefault="00700AF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8115B6"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</w:t>
      </w:r>
      <w:r w:rsidR="00831F7A">
        <w:rPr>
          <w:rFonts w:ascii="Arial" w:hAnsi="Arial" w:cs="Arial"/>
          <w:sz w:val="22"/>
          <w:szCs w:val="22"/>
        </w:rPr>
        <w:t xml:space="preserve"> or</w:t>
      </w:r>
      <w:r w:rsidR="009A508D">
        <w:rPr>
          <w:rFonts w:ascii="Arial" w:hAnsi="Arial" w:cs="Arial"/>
          <w:sz w:val="22"/>
          <w:szCs w:val="22"/>
        </w:rPr>
        <w:t xml:space="preserve"> H.264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73700AE0" w:rsidR="003C15F7" w:rsidRPr="00C97470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46647430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EA45BD">
        <w:rPr>
          <w:rFonts w:ascii="Arial" w:hAnsi="Arial" w:cs="Arial"/>
          <w:sz w:val="22"/>
          <w:szCs w:val="22"/>
        </w:rPr>
        <w:t xml:space="preserve"> or 24 VAC</w:t>
      </w:r>
    </w:p>
    <w:p w14:paraId="3E8127EB" w14:textId="6345A254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EA45BD">
        <w:rPr>
          <w:rFonts w:ascii="Arial" w:hAnsi="Arial" w:cs="Arial"/>
          <w:sz w:val="22"/>
          <w:szCs w:val="22"/>
        </w:rPr>
        <w:t>t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1612F61" w:rsidR="00514379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01715C7E" w:rsidR="00B24A2B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 xml:space="preserve">or 24 VAC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697385D3" w:rsidR="00655369" w:rsidRDefault="00700AF1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E1F600A" w14:textId="74F5F76E" w:rsidR="00831F7A" w:rsidRDefault="00831F7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 camera shall offer Analytics+ functionality for advanced </w:t>
      </w:r>
      <w:r w:rsidR="00EA45BD">
        <w:rPr>
          <w:rFonts w:ascii="Arial" w:hAnsi="Arial" w:cs="Arial"/>
          <w:sz w:val="22"/>
          <w:szCs w:val="22"/>
        </w:rPr>
        <w:t xml:space="preserve">Face Capture with Metadata Extraction, </w:t>
      </w:r>
      <w:r>
        <w:rPr>
          <w:rFonts w:ascii="Arial" w:hAnsi="Arial" w:cs="Arial"/>
          <w:sz w:val="22"/>
          <w:szCs w:val="22"/>
        </w:rPr>
        <w:t>Perimeter Protection and People Counting.</w:t>
      </w:r>
    </w:p>
    <w:p w14:paraId="6957B667" w14:textId="3E8C266B" w:rsidR="00D13F67" w:rsidRPr="00D13F67" w:rsidRDefault="00700AF1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295EA96A" w:rsidR="00D13F67" w:rsidRPr="00D13F67" w:rsidRDefault="00700AF1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2D116A70" w:rsidR="00A90B4D" w:rsidRPr="00BC4B85" w:rsidRDefault="00700AF1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831F7A">
        <w:rPr>
          <w:rFonts w:ascii="Arial" w:hAnsi="Arial" w:cs="Arial"/>
          <w:sz w:val="22"/>
          <w:szCs w:val="22"/>
        </w:rPr>
        <w:t>4 MP, 1080p,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C91FF90" w:rsidR="00D92C9D" w:rsidRPr="00A57351" w:rsidRDefault="00700AF1" w:rsidP="00EA45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EA45BD" w:rsidRPr="00EA45BD">
        <w:rPr>
          <w:rFonts w:ascii="Arial" w:hAnsi="Arial" w:cs="Arial"/>
          <w:sz w:val="22"/>
          <w:szCs w:val="22"/>
        </w:rPr>
        <w:t xml:space="preserve">2.7 mm to 12 mm </w:t>
      </w:r>
      <w:r w:rsidR="00EA45BD">
        <w:rPr>
          <w:rFonts w:ascii="Arial" w:hAnsi="Arial" w:cs="Arial"/>
          <w:sz w:val="22"/>
          <w:szCs w:val="22"/>
        </w:rPr>
        <w:t xml:space="preserve">motorized vari-focal </w:t>
      </w:r>
      <w:r w:rsidR="00795820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041257AF" w:rsidR="00C8056F" w:rsidRDefault="00700AF1" w:rsidP="00124E9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116AE1"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 w:rsidR="00116AE1">
        <w:rPr>
          <w:rFonts w:ascii="Arial" w:hAnsi="Arial" w:cs="Arial"/>
          <w:sz w:val="22"/>
          <w:szCs w:val="22"/>
        </w:rPr>
        <w:t>era housing shall c</w:t>
      </w:r>
      <w:r w:rsidR="00CA359A">
        <w:rPr>
          <w:rFonts w:ascii="Arial" w:hAnsi="Arial" w:cs="Arial"/>
          <w:sz w:val="22"/>
          <w:szCs w:val="22"/>
        </w:rPr>
        <w:t>o</w:t>
      </w:r>
      <w:r w:rsidR="00116AE1">
        <w:rPr>
          <w:rFonts w:ascii="Arial" w:hAnsi="Arial" w:cs="Arial"/>
          <w:sz w:val="22"/>
          <w:szCs w:val="22"/>
        </w:rPr>
        <w:t>nform to the I</w:t>
      </w:r>
      <w:r>
        <w:rPr>
          <w:rFonts w:ascii="Arial" w:hAnsi="Arial" w:cs="Arial"/>
          <w:sz w:val="22"/>
          <w:szCs w:val="22"/>
        </w:rPr>
        <w:t>P67 Ingress Protection standard and to the IK10 Vandal Resistance rating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6E9C8E0" w:rsidR="001B6545" w:rsidRPr="00700AF1" w:rsidRDefault="00831F7A" w:rsidP="00831F7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700AF1">
        <w:rPr>
          <w:rFonts w:ascii="Arial" w:hAnsi="Arial" w:cs="Arial"/>
          <w:sz w:val="22"/>
          <w:szCs w:val="22"/>
        </w:rPr>
        <w:t xml:space="preserve"> ePoE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7464A6">
        <w:rPr>
          <w:rFonts w:ascii="Arial" w:hAnsi="Arial" w:cs="Arial"/>
          <w:sz w:val="22"/>
          <w:szCs w:val="22"/>
        </w:rPr>
        <w:t>VARI-FOCAL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700AF1">
        <w:rPr>
          <w:rFonts w:ascii="Arial" w:hAnsi="Arial" w:cs="Arial"/>
          <w:sz w:val="22"/>
          <w:szCs w:val="22"/>
        </w:rPr>
        <w:t>DOM</w:t>
      </w:r>
      <w:r w:rsidR="00496EA5">
        <w:rPr>
          <w:rFonts w:ascii="Arial" w:hAnsi="Arial" w:cs="Arial"/>
          <w:sz w:val="22"/>
          <w:szCs w:val="22"/>
        </w:rPr>
        <w:t>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Pr="00831F7A">
        <w:rPr>
          <w:rFonts w:ascii="Arial" w:hAnsi="Arial" w:cs="Arial"/>
          <w:sz w:val="22"/>
          <w:szCs w:val="22"/>
        </w:rPr>
        <w:t>N45</w:t>
      </w:r>
      <w:r w:rsidR="00CA359A">
        <w:rPr>
          <w:rFonts w:ascii="Arial" w:hAnsi="Arial" w:cs="Arial"/>
          <w:sz w:val="22"/>
          <w:szCs w:val="22"/>
        </w:rPr>
        <w:t>D</w:t>
      </w:r>
      <w:r w:rsidR="007464A6">
        <w:rPr>
          <w:rFonts w:ascii="Arial" w:hAnsi="Arial" w:cs="Arial"/>
          <w:sz w:val="22"/>
          <w:szCs w:val="22"/>
        </w:rPr>
        <w:t>L7Z</w:t>
      </w:r>
      <w:r w:rsidR="00B16FE5" w:rsidRPr="00700AF1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8B39372" w14:textId="77777777" w:rsidR="00EA45BD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C2C3F1B" w14:textId="77777777" w:rsidR="00EA45BD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</w:t>
      </w:r>
      <w:r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Pr="00BC4B85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7D9540" w14:textId="77777777" w:rsidR="00EA45BD" w:rsidRPr="0016028B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shall offer Starlight+ technology for low-light applications that delivers a color image in </w:t>
      </w:r>
      <w:r w:rsidRPr="00CA359A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24</w:t>
      </w:r>
      <w:r w:rsidRPr="00CA359A">
        <w:rPr>
          <w:rFonts w:ascii="Arial" w:hAnsi="Arial" w:cs="Arial"/>
          <w:sz w:val="22"/>
          <w:szCs w:val="22"/>
        </w:rPr>
        <w:t xml:space="preserve"> lux at F1.</w:t>
      </w:r>
      <w:r>
        <w:rPr>
          <w:rFonts w:ascii="Arial" w:hAnsi="Arial" w:cs="Arial"/>
          <w:sz w:val="22"/>
          <w:szCs w:val="22"/>
        </w:rPr>
        <w:t xml:space="preserve">8. </w:t>
      </w:r>
    </w:p>
    <w:p w14:paraId="24D372B2" w14:textId="77777777" w:rsidR="00EA45BD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shall support Enhanced Power over Ethernet (ePoE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>cabling up to 800 m (2624 ft).</w:t>
      </w:r>
    </w:p>
    <w:p w14:paraId="5EE3E437" w14:textId="77777777" w:rsidR="00EA45BD" w:rsidRPr="006F2DCE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shall support Ethernet over Coax (EoC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>1000 m (3281 ft).</w:t>
      </w:r>
    </w:p>
    <w:p w14:paraId="67B6EBBE" w14:textId="77777777" w:rsidR="00EA45BD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 or 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F7EC916" w14:textId="77777777" w:rsidR="00EA45BD" w:rsidRPr="00C97470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DF554DD" w14:textId="77777777" w:rsidR="00EA45BD" w:rsidRPr="00C97470" w:rsidRDefault="00EA45BD" w:rsidP="00EA45B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or 24 VAC</w:t>
      </w:r>
    </w:p>
    <w:p w14:paraId="77C5967F" w14:textId="77777777" w:rsidR="00EA45BD" w:rsidRPr="00E36B78" w:rsidRDefault="00EA45BD" w:rsidP="00EA45B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22B7BD9" w14:textId="77777777" w:rsidR="00EA45BD" w:rsidRPr="00E36B78" w:rsidRDefault="00EA45BD" w:rsidP="00EA45B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093B1B76" w14:textId="77777777" w:rsidR="00EA45BD" w:rsidRPr="00E36B78" w:rsidRDefault="00EA45BD" w:rsidP="00EA45B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or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B993970" w14:textId="77777777" w:rsidR="00EA45BD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03D40AD" w14:textId="77777777" w:rsidR="00EA45BD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 shall offer Analytics+ functionality for advanced Face Capture with Metadata Extraction, Perimeter Protection and People Counting.</w:t>
      </w:r>
    </w:p>
    <w:p w14:paraId="48E6EF29" w14:textId="77777777" w:rsidR="00EA45BD" w:rsidRPr="00D13F67" w:rsidRDefault="00EA45BD" w:rsidP="00EA45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 MP Starlight+ Dome camera shall offer the Intelligent Video System to detect and analyze moving objects for improved video surveillance.</w:t>
      </w:r>
    </w:p>
    <w:p w14:paraId="5E71C838" w14:textId="77777777" w:rsidR="00EA45BD" w:rsidRPr="00D13F67" w:rsidRDefault="00EA45BD" w:rsidP="00EA45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4E1AE9C7" w14:textId="77777777" w:rsidR="00EA45BD" w:rsidRPr="00BC4B85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4 MP, 1080p,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79876489" w14:textId="77777777" w:rsidR="00EA45BD" w:rsidRPr="00A57351" w:rsidRDefault="00EA45BD" w:rsidP="00EA45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shall offer a </w:t>
      </w:r>
      <w:r w:rsidRPr="00EA45BD">
        <w:rPr>
          <w:rFonts w:ascii="Arial" w:hAnsi="Arial" w:cs="Arial"/>
          <w:sz w:val="22"/>
          <w:szCs w:val="22"/>
        </w:rPr>
        <w:t xml:space="preserve">2.7 mm to 12 mm </w:t>
      </w:r>
      <w:r>
        <w:rPr>
          <w:rFonts w:ascii="Arial" w:hAnsi="Arial" w:cs="Arial"/>
          <w:sz w:val="22"/>
          <w:szCs w:val="22"/>
        </w:rPr>
        <w:t>motorized vari-focal lens.</w:t>
      </w:r>
    </w:p>
    <w:p w14:paraId="5A28D587" w14:textId="77777777" w:rsidR="00EA45BD" w:rsidRDefault="00EA45BD" w:rsidP="00EA45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 housing shall conform to the IP67 Ingress Protection standard and to the IK10 Vandal Resistance rating.</w:t>
      </w:r>
    </w:p>
    <w:p w14:paraId="57B91A77" w14:textId="473ED3F0" w:rsidR="009A508D" w:rsidRPr="009A508D" w:rsidRDefault="00700AF1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9A508D"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EA45BD">
        <w:rPr>
          <w:rFonts w:ascii="Arial" w:eastAsia="Batang" w:hAnsi="Arial" w:cs="Arial"/>
          <w:sz w:val="22"/>
          <w:szCs w:val="22"/>
        </w:rPr>
        <w:t>4</w:t>
      </w:r>
      <w:r w:rsidR="009A508D" w:rsidRPr="00221673">
        <w:rPr>
          <w:rFonts w:ascii="Arial" w:eastAsia="Batang" w:hAnsi="Arial" w:cs="Arial"/>
          <w:sz w:val="22"/>
          <w:szCs w:val="22"/>
        </w:rPr>
        <w:t>0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to +</w:t>
      </w:r>
      <w:r w:rsidR="009A508D">
        <w:rPr>
          <w:rFonts w:ascii="Arial" w:eastAsia="Batang" w:hAnsi="Arial" w:cs="Arial"/>
          <w:sz w:val="22"/>
          <w:szCs w:val="22"/>
        </w:rPr>
        <w:t>6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(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EA45B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 to 1</w:t>
      </w:r>
      <w:r w:rsidR="009A508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</w:t>
      </w:r>
      <w:r w:rsidR="009A508D"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098C06F" w:rsidR="00A24450" w:rsidRDefault="00700AF1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BC4B85" w:rsidRPr="00BC4B85">
        <w:rPr>
          <w:rFonts w:ascii="Arial" w:hAnsi="Arial" w:cs="Arial"/>
          <w:sz w:val="22"/>
          <w:szCs w:val="22"/>
        </w:rPr>
        <w:t xml:space="preserve"> MP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26A0E3C" w:rsidR="00A24450" w:rsidRDefault="00700AF1" w:rsidP="00831F7A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31F7A" w:rsidRPr="00831F7A">
        <w:rPr>
          <w:rFonts w:ascii="Arial" w:hAnsi="Arial" w:cs="Arial"/>
          <w:sz w:val="22"/>
          <w:szCs w:val="22"/>
        </w:rPr>
        <w:t>2688(H) x 152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831F7A">
        <w:rPr>
          <w:rFonts w:ascii="Arial" w:hAnsi="Arial" w:cs="Arial"/>
          <w:sz w:val="22"/>
          <w:szCs w:val="22"/>
        </w:rPr>
        <w:t>4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501E3FFB" w:rsidR="00A24450" w:rsidRPr="00E70845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429AC685" w:rsidR="00A24450" w:rsidRDefault="00700AF1" w:rsidP="00EA45B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EA45BD" w:rsidRPr="00EA45BD">
        <w:rPr>
          <w:rFonts w:ascii="Arial" w:hAnsi="Arial" w:cs="Arial"/>
          <w:sz w:val="22"/>
          <w:szCs w:val="22"/>
        </w:rPr>
        <w:t>2.7 mm to 12 mm</w:t>
      </w:r>
      <w:r w:rsidR="00795820" w:rsidRPr="00EA45BD"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>motorized vari-focal</w:t>
      </w:r>
      <w:r w:rsidR="00795820">
        <w:rPr>
          <w:rFonts w:ascii="Arial" w:hAnsi="Arial" w:cs="Arial"/>
          <w:sz w:val="22"/>
          <w:szCs w:val="22"/>
        </w:rPr>
        <w:t xml:space="preserve"> lens.</w:t>
      </w:r>
    </w:p>
    <w:p w14:paraId="1120F75B" w14:textId="0894C3F1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EA45BD">
        <w:rPr>
          <w:rFonts w:ascii="Arial" w:hAnsi="Arial" w:cs="Arial"/>
          <w:sz w:val="22"/>
          <w:szCs w:val="22"/>
        </w:rPr>
        <w:t xml:space="preserve">between </w:t>
      </w:r>
      <w:r w:rsidR="00291B5B">
        <w:rPr>
          <w:rFonts w:ascii="Arial" w:hAnsi="Arial" w:cs="Arial"/>
          <w:sz w:val="22"/>
          <w:szCs w:val="22"/>
        </w:rPr>
        <w:t>11</w:t>
      </w:r>
      <w:r w:rsidR="00EA45B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 xml:space="preserve">and 47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 xml:space="preserve">between </w:t>
      </w:r>
      <w:r w:rsidR="00291B5B">
        <w:rPr>
          <w:rFonts w:ascii="Arial" w:hAnsi="Arial" w:cs="Arial"/>
          <w:sz w:val="22"/>
          <w:szCs w:val="22"/>
        </w:rPr>
        <w:t>6</w:t>
      </w:r>
      <w:r w:rsidR="00EA45BD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EA45BD">
        <w:rPr>
          <w:rFonts w:ascii="Arial" w:hAnsi="Arial" w:cs="Arial"/>
          <w:sz w:val="22"/>
          <w:szCs w:val="22"/>
        </w:rPr>
        <w:t xml:space="preserve"> and 26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A0F5525" w:rsidR="001351E3" w:rsidRPr="00A71F62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EA45BD">
        <w:rPr>
          <w:rFonts w:ascii="Arial" w:hAnsi="Arial" w:cs="Arial"/>
          <w:sz w:val="22"/>
          <w:szCs w:val="22"/>
        </w:rPr>
        <w:t>8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D243551" w:rsidR="00A24450" w:rsidRDefault="00700AF1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CA359A">
        <w:rPr>
          <w:rFonts w:ascii="Arial" w:hAnsi="Arial" w:cs="Arial"/>
          <w:sz w:val="22"/>
          <w:szCs w:val="22"/>
        </w:rPr>
        <w:t>0.00</w:t>
      </w:r>
      <w:r w:rsidR="00EA45BD">
        <w:rPr>
          <w:rFonts w:ascii="Arial" w:hAnsi="Arial" w:cs="Arial"/>
          <w:sz w:val="22"/>
          <w:szCs w:val="22"/>
        </w:rPr>
        <w:t>2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EA45B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14:paraId="4A39B75B" w14:textId="59003B38" w:rsidR="00CA359A" w:rsidRDefault="00CA359A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 shall offer</w:t>
      </w:r>
      <w:r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>three (3</w:t>
      </w:r>
      <w:r>
        <w:rPr>
          <w:rFonts w:ascii="Arial" w:hAnsi="Arial" w:cs="Arial"/>
          <w:sz w:val="22"/>
          <w:szCs w:val="22"/>
        </w:rPr>
        <w:t xml:space="preserve">) integrated IR LED </w:t>
      </w:r>
      <w:r w:rsidR="00EA45BD">
        <w:rPr>
          <w:rFonts w:ascii="Arial" w:hAnsi="Arial" w:cs="Arial"/>
          <w:sz w:val="22"/>
          <w:szCs w:val="22"/>
        </w:rPr>
        <w:t xml:space="preserve">illuminators </w:t>
      </w:r>
      <w:r>
        <w:rPr>
          <w:rFonts w:ascii="Arial" w:hAnsi="Arial" w:cs="Arial"/>
          <w:sz w:val="22"/>
          <w:szCs w:val="22"/>
        </w:rPr>
        <w:t xml:space="preserve">capable of infrared illumination up to a distance of </w:t>
      </w:r>
      <w:r w:rsidR="00EA45BD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m (</w:t>
      </w:r>
      <w:r w:rsidR="00EA45BD">
        <w:rPr>
          <w:rFonts w:ascii="Arial" w:hAnsi="Arial" w:cs="Arial"/>
          <w:sz w:val="22"/>
          <w:szCs w:val="22"/>
        </w:rPr>
        <w:t>147.6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6ADA9569" w:rsidR="00D37C91" w:rsidRPr="00E47CED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28493A22" w:rsidR="008A6F46" w:rsidRDefault="00700AF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3C96FEB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831F7A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65241CC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831F7A">
        <w:rPr>
          <w:rFonts w:ascii="Arial" w:hAnsi="Arial" w:cs="Arial"/>
          <w:sz w:val="22"/>
          <w:szCs w:val="22"/>
        </w:rPr>
        <w:t>32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100C920A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5AD8C851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1E6443E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37E73DA7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61C7903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3064BFFD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4D7BA5F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3273C81" w:rsidR="0032779B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831F7A">
        <w:rPr>
          <w:rFonts w:ascii="Arial" w:hAnsi="Arial" w:cs="Arial"/>
          <w:sz w:val="22"/>
          <w:szCs w:val="22"/>
        </w:rPr>
        <w:t>4</w:t>
      </w:r>
      <w:r w:rsidR="00012D21">
        <w:rPr>
          <w:rFonts w:ascii="Arial" w:hAnsi="Arial" w:cs="Arial"/>
          <w:sz w:val="22"/>
          <w:szCs w:val="22"/>
        </w:rPr>
        <w:t xml:space="preserve">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831F7A" w:rsidRPr="00831F7A">
        <w:rPr>
          <w:rFonts w:ascii="Arial" w:hAnsi="Arial" w:cs="Arial"/>
          <w:sz w:val="22"/>
          <w:szCs w:val="22"/>
        </w:rPr>
        <w:t>2688 x 15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684D8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EEC7DEA" w:rsidR="001D6D9A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371B449E" w:rsidR="006405B2" w:rsidRDefault="00700AF1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079C7"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C942470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688 x 1520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057D7A4A" w14:textId="4AAB2FC3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65538F3B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5131F61C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0A8297EE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720p (1280 x 720)</w:t>
      </w:r>
    </w:p>
    <w:p w14:paraId="2084ACA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D1 (704 x 480)</w:t>
      </w:r>
    </w:p>
    <w:p w14:paraId="7346479C" w14:textId="31690183" w:rsidR="00831F7A" w:rsidRP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 xml:space="preserve">VGA (640 x 480) </w:t>
      </w:r>
    </w:p>
    <w:p w14:paraId="246BCC2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CIF (352 x 240)</w:t>
      </w:r>
    </w:p>
    <w:p w14:paraId="312528C5" w14:textId="035DB7B8" w:rsidR="006405B2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97D8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506C526" w:rsidR="006405B2" w:rsidRDefault="006405B2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831F7A" w:rsidRPr="00831F7A">
        <w:rPr>
          <w:rFonts w:ascii="Arial" w:hAnsi="Arial" w:cs="Arial"/>
          <w:sz w:val="22"/>
          <w:szCs w:val="22"/>
        </w:rPr>
        <w:t>4 MP (2688 x 1520) at 30 fps</w:t>
      </w:r>
    </w:p>
    <w:p w14:paraId="209FCED6" w14:textId="4B2952EF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684D87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0CC9B3D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831F7A">
        <w:rPr>
          <w:rFonts w:ascii="Arial" w:hAnsi="Arial" w:cs="Arial"/>
          <w:sz w:val="22"/>
          <w:szCs w:val="22"/>
        </w:rPr>
        <w:t>11</w:t>
      </w:r>
      <w:r w:rsidR="002771A0"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EEB4E30" w:rsidR="0032779B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C8B7023" w:rsidR="0032779B" w:rsidRPr="00DC2480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521C14">
        <w:rPr>
          <w:rFonts w:ascii="Arial" w:hAnsi="Arial" w:cs="Arial"/>
          <w:sz w:val="22"/>
          <w:szCs w:val="22"/>
        </w:rPr>
        <w:t>4</w:t>
      </w:r>
      <w:r w:rsidR="00E20743">
        <w:rPr>
          <w:rFonts w:ascii="Arial" w:hAnsi="Arial" w:cs="Arial"/>
          <w:sz w:val="22"/>
          <w:szCs w:val="22"/>
        </w:rPr>
        <w:t xml:space="preserve"> MP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684D8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BC03DA3" w:rsidR="0032779B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12D21">
        <w:rPr>
          <w:rFonts w:ascii="Arial" w:hAnsi="Arial" w:cs="Arial"/>
          <w:sz w:val="22"/>
          <w:szCs w:val="22"/>
        </w:rPr>
        <w:t xml:space="preserve"> Profile S &amp; G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59FFDC0D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557639D8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1CE85CE7" w:rsidR="004B119F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67ADEF52" w:rsidR="00DC5AC2" w:rsidRPr="0015165E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54C65EC2" w:rsidR="00E47CED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573C8233" w:rsidR="00E44692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F131D4F" w14:textId="51230622" w:rsidR="00521C14" w:rsidRDefault="00521C14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</w:t>
      </w:r>
    </w:p>
    <w:p w14:paraId="0DE1B1C9" w14:textId="27FE5A51" w:rsidR="00521C14" w:rsidRDefault="00521C14" w:rsidP="00521C1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 camera shall offer built-in Analytics+ functions for advanced analytics</w:t>
      </w:r>
    </w:p>
    <w:p w14:paraId="10E3B84D" w14:textId="2CF2AC71" w:rsidR="007C5CBF" w:rsidRDefault="007C5CBF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shall offer Face Capture with Metadata Extraction to detect and capture faces and extract age, gender, expression, wearing glasses, wearing a mask, and facial hair attributes.</w:t>
      </w:r>
    </w:p>
    <w:p w14:paraId="0B582F80" w14:textId="59F45656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shall offer Perimeter Protection that detects human or vehicle violations using the tripwire or the intrusion method. This feature shall distinguish between human and vehicular targets.</w:t>
      </w:r>
    </w:p>
    <w:p w14:paraId="55708D94" w14:textId="0DA0FD7B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shall offer People Counting to deliver accurate flow statistics from the line crossing or the region method. </w:t>
      </w:r>
    </w:p>
    <w:p w14:paraId="74292229" w14:textId="77777777" w:rsidR="00521C14" w:rsidRDefault="00521C14" w:rsidP="00521C14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7CEE203C" w:rsidR="00C97D86" w:rsidRDefault="00700AF1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97D86">
        <w:rPr>
          <w:rFonts w:ascii="Arial" w:hAnsi="Arial" w:cs="Arial"/>
          <w:sz w:val="22"/>
          <w:szCs w:val="22"/>
        </w:rPr>
        <w:t xml:space="preserve"> camera </w:t>
      </w:r>
      <w:r w:rsidR="00521C14">
        <w:rPr>
          <w:rFonts w:ascii="Arial" w:hAnsi="Arial" w:cs="Arial"/>
          <w:sz w:val="22"/>
          <w:szCs w:val="22"/>
        </w:rPr>
        <w:t xml:space="preserve">shall </w:t>
      </w:r>
      <w:r w:rsidR="00C97D86"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7A6676F8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700AF1"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 w:rsidR="00700AF1">
        <w:rPr>
          <w:rFonts w:ascii="Arial" w:hAnsi="Arial" w:cs="Arial"/>
          <w:sz w:val="22"/>
          <w:szCs w:val="22"/>
        </w:rPr>
        <w:t xml:space="preserve"> 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27B73631" w14:textId="7B2EE769" w:rsidR="007C5CBF" w:rsidRDefault="007C5CBF" w:rsidP="007C5CB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6CC9221F" w14:textId="65716C31" w:rsidR="007C5CBF" w:rsidRPr="007C5CBF" w:rsidRDefault="007C5CBF" w:rsidP="007C5CBF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ial Detection: </w:t>
      </w:r>
      <w:r w:rsidRPr="007C5CBF">
        <w:rPr>
          <w:rFonts w:ascii="Arial" w:hAnsi="Arial" w:cs="Arial"/>
          <w:sz w:val="22"/>
          <w:szCs w:val="22"/>
        </w:rPr>
        <w:t>Detects and captures a snapshot of a human face in a defined area within a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3AEE310F" w:rsidR="002B5192" w:rsidRP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7C5CBF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7C5CBF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187A3D0" w:rsid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654F11A" w:rsidR="00000A51" w:rsidRPr="00C97470" w:rsidRDefault="00700AF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2D0D7C13" w14:textId="77777777" w:rsidR="007C5CBF" w:rsidRPr="00C97470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or 24 VAC</w:t>
      </w:r>
    </w:p>
    <w:p w14:paraId="795DAE8E" w14:textId="77777777" w:rsidR="007C5CBF" w:rsidRPr="00E36B78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9FE6CA2" w14:textId="77777777" w:rsidR="007C5CBF" w:rsidRPr="00E36B78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09A3DD2" w14:textId="77777777" w:rsidR="007C5CBF" w:rsidRPr="00E36B78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or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3CF32F1B" w14:textId="77777777" w:rsidR="00C750CF" w:rsidRDefault="00C750CF" w:rsidP="00C750C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48427941" w14:textId="656A962C" w:rsidR="007C5CBF" w:rsidRDefault="007C5CBF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 shall offer one (1)</w:t>
      </w:r>
      <w:r>
        <w:rPr>
          <w:rFonts w:ascii="Arial" w:hAnsi="Arial" w:cs="Arial"/>
          <w:sz w:val="22"/>
          <w:szCs w:val="22"/>
        </w:rPr>
        <w:t xml:space="preserve"> video output port (for installation purposes only).</w:t>
      </w:r>
    </w:p>
    <w:p w14:paraId="5862FA38" w14:textId="1BF34A72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750CF">
        <w:rPr>
          <w:rFonts w:ascii="Arial" w:hAnsi="Arial" w:cs="Arial"/>
          <w:sz w:val="22"/>
          <w:szCs w:val="22"/>
        </w:rPr>
        <w:t xml:space="preserve"> camera shall offer one (1) audio input channel and one (1) audio output channel.</w:t>
      </w:r>
    </w:p>
    <w:p w14:paraId="68262742" w14:textId="26A27B24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 </w:t>
      </w:r>
      <w:r w:rsidR="00C750CF">
        <w:rPr>
          <w:rFonts w:ascii="Arial" w:hAnsi="Arial" w:cs="Arial"/>
          <w:sz w:val="22"/>
          <w:szCs w:val="22"/>
        </w:rPr>
        <w:t>camera shall offer one (1) alarm input channels and one (1) alarm (relay) output channel.</w:t>
      </w:r>
    </w:p>
    <w:p w14:paraId="1ABD04EB" w14:textId="77777777" w:rsidR="00C750CF" w:rsidRDefault="00C750CF" w:rsidP="00C750CF">
      <w:pPr>
        <w:ind w:left="1584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0C5D754" w:rsidR="008536CB" w:rsidRDefault="00700AF1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9B365A6" w:rsidR="00FD5927" w:rsidRDefault="00700AF1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639F2C9" w14:textId="6E691E2F" w:rsidR="00C750CF" w:rsidRPr="00C750CF" w:rsidRDefault="00700AF1" w:rsidP="00C750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750CF"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4603434" w:rsidR="00822284" w:rsidRDefault="00700AF1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EC3FD6F" w14:textId="44D61AA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88E7B98" w14:textId="1D2863C4" w:rsidR="00124E99" w:rsidRDefault="00124E9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4675F3B3" w14:textId="39EAE454" w:rsidR="00C750CF" w:rsidRDefault="00C750C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12D21">
        <w:rPr>
          <w:rFonts w:ascii="Arial" w:hAnsi="Arial" w:cs="Arial"/>
          <w:sz w:val="22"/>
          <w:szCs w:val="22"/>
        </w:rPr>
        <w:t>In-ceiling mount.</w:t>
      </w:r>
      <w:r>
        <w:rPr>
          <w:rFonts w:ascii="Arial" w:hAnsi="Arial" w:cs="Arial"/>
          <w:sz w:val="22"/>
          <w:szCs w:val="22"/>
        </w:rPr>
        <w:t>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50978604" w:rsidR="0019334C" w:rsidRDefault="00700AF1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19334C">
        <w:rPr>
          <w:rFonts w:ascii="Arial" w:hAnsi="Arial" w:cs="Arial"/>
          <w:sz w:val="22"/>
          <w:szCs w:val="22"/>
        </w:rPr>
        <w:t xml:space="preserve"> camera shall support the following optional EoC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C23BB" w14:textId="77777777" w:rsidR="008D22BC" w:rsidRDefault="008D22BC">
      <w:r>
        <w:separator/>
      </w:r>
    </w:p>
  </w:endnote>
  <w:endnote w:type="continuationSeparator" w:id="0">
    <w:p w14:paraId="1F115E53" w14:textId="77777777" w:rsidR="008D22BC" w:rsidRDefault="008D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96EA5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464A6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96EA5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464A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96EA5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C5CBF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F744F" w14:textId="77777777" w:rsidR="008D22BC" w:rsidRDefault="008D22BC">
      <w:r>
        <w:separator/>
      </w:r>
    </w:p>
  </w:footnote>
  <w:footnote w:type="continuationSeparator" w:id="0">
    <w:p w14:paraId="73AA618C" w14:textId="77777777" w:rsidR="008D22BC" w:rsidRDefault="008D2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2D21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4688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4E99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91B5B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5E3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6E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C79D9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C14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75B5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4DFB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84D87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58F"/>
    <w:rsid w:val="006E6DE0"/>
    <w:rsid w:val="006E776F"/>
    <w:rsid w:val="006F0BE2"/>
    <w:rsid w:val="006F2DCE"/>
    <w:rsid w:val="006F4A9C"/>
    <w:rsid w:val="006F4DD0"/>
    <w:rsid w:val="00700AF1"/>
    <w:rsid w:val="00701359"/>
    <w:rsid w:val="0070500E"/>
    <w:rsid w:val="00705D49"/>
    <w:rsid w:val="00706A18"/>
    <w:rsid w:val="00707990"/>
    <w:rsid w:val="00714366"/>
    <w:rsid w:val="00725614"/>
    <w:rsid w:val="00730045"/>
    <w:rsid w:val="007331F3"/>
    <w:rsid w:val="00733CD8"/>
    <w:rsid w:val="00744CA7"/>
    <w:rsid w:val="007450AA"/>
    <w:rsid w:val="007464A6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5CBF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1F7A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22BC"/>
    <w:rsid w:val="008D22D9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50CF"/>
    <w:rsid w:val="00C8056F"/>
    <w:rsid w:val="00C86ED3"/>
    <w:rsid w:val="00C86F5A"/>
    <w:rsid w:val="00C95461"/>
    <w:rsid w:val="00C97470"/>
    <w:rsid w:val="00C97D86"/>
    <w:rsid w:val="00CA359A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45BD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A4091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3C042-6205-49E2-B20E-28C04EDB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53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5</cp:revision>
  <cp:lastPrinted>2016-09-26T15:31:00Z</cp:lastPrinted>
  <dcterms:created xsi:type="dcterms:W3CDTF">2019-06-28T17:24:00Z</dcterms:created>
  <dcterms:modified xsi:type="dcterms:W3CDTF">2019-06-28T17:36:00Z</dcterms:modified>
</cp:coreProperties>
</file>